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7ceff4-5000-4a86-8b2a-a0cee4dd65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f6bb74-4bad-4c66-934f-6fbb9ada6c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c59ff3-a58a-40ff-8efc-3166aff79a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9677b2-9740-4797-aa18-1ea434d348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a8847d-276a-4af6-adb1-3e5b8bdc9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b392e1-cdc2-40b8-821b-111783971d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aa743d-24ea-4e69-9cbc-0a97309170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3bdf1e-2791-4c82-b896-992ec478b8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4fd2dd-9471-47f4-b121-673877705f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1b0181-0747-40f4-bed4-355b486af2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9a233a-f75d-42c3-be43-cf5ff2fade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010dce-47ac-49ee-9296-ac7dac180c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cefe15-1280-4bb3-81d5-9044994b06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5c80ea-3d53-43e8-9225-0302ec02f0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2f9e8d-0b63-4b86-a2b8-8c280d2733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cd59b2-47fc-4208-b7bd-c17232f847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2b3c16-66b9-4cc1-8b99-dbbd3e552a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e54c8f-e77b-4cd1-b0e5-c2db824bc3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20d522-59cc-470e-8041-a5c482e151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b251e8-74a5-4695-a841-637ba80524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2227e5-0c92-408f-889c-19bad6d05e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370f68-8793-47e7-bced-267b59433f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c8cd25-0f57-4625-999b-7c6aef3e38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4098b6-2c15-4ba9-b46f-e809601d48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c2ddb6-efef-4431-8bcd-fb3809400c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905257-2629-4a32-8a74-2f18ebb706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ec4681-6503-43bc-8fc3-d248d1af92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4d0de8-2eee-4dd6-8eaa-f87516adf1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49bed8-4b18-40b9-ba22-fa43d85bfa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a8847d-276a-4af6-adb1-3e5b8bdc9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500974-c846-4790-914e-f392ac2574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3a2c8d-8cf7-4c5d-bab7-df3f93e5c7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8fc2ae-3ab4-4aca-a11e-01fe7e2f7c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2aef2b-ae7e-4e99-afa6-deb0633fd9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65af18-fa15-4e6b-9a1e-b1485ae6d0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bdf0ea-5aea-4667-822e-ad81d69f3e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1e439a-0879-4595-a8fc-2b1f9e6bd9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4a1d3b-88a9-43ee-977a-85e2aacc8e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620a20-6f14-4094-af93-3d23f525e2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89c913-c113-4aaf-8d8c-b55938022f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9a5160-0001-4f23-85a0-e19e2390c5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b57978-7fd9-453a-bb50-14f8f2f296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b6d8c7-1fc2-4251-a9b8-d186ee2546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bcc06a-f478-4110-8122-7777e1f7c3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447f8e-0390-4516-a1e6-a14b38a7d4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a7e4dc-aa39-4ae9-b532-519e93858d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70059a-2c32-4bf6-be6d-c070ffe5c4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eff782-98c5-4005-9de3-0480db29d1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52e46c-9816-4716-9c57-d720637092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6e616c-025f-4462-b840-716d15f48a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6146d5-8256-4183-bbe5-c8d5a7e337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21460e-24ca-492b-8f71-40a7ae0983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5315be-47ab-4c42-afea-f3e3b1cf2f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010dce-47ac-49ee-9296-ac7dac180c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21a851-4cac-4448-baca-31740a2863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3605fb-bcab-48b6-adbc-e211ed5e8e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036a16-7fe4-4c69-ad86-c34b46aefa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9f4ee6-c2d7-4b3d-abc3-c93ae052c8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136376-a105-4b0e-876e-74c4f25265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58140f-a044-4540-88b2-bf7d5684c0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0bc10f-bcd4-4c47-8202-13f43857c8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f40443-2a92-471d-815f-73377df3c5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d24924-41cb-408f-aa79-5647f272e5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51bd67-3250-4632-87a7-f0a534df34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76d135-06e4-4aae-91db-2a2fb13b2f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2392b8-e333-4a5b-8aeb-fb2d7fb843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d1ac31-63d5-4d07-a146-3940c9315e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a258ad-bb7b-4751-8f67-188ad6d810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b2ea1c-2a79-473f-bc3a-f5788e4b6a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1d5172-c428-45fd-aa29-c333739d47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d9ef10-57fa-41c4-828a-b4e02a9854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e20b39-fc24-4d3a-bd13-5cb4539307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a4169e-76c9-4f89-a12c-3b199c1327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1d5172-c428-45fd-aa29-c333739d47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452be6-3b86-4b6d-a90a-14e8148a20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30daeb-ef6d-470e-a875-2adf654e91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4d7a46-170c-46e6-862c-6f7fe8f7f9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66bad9-80aa-4285-95f7-a31e39a449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fc9eb1-ab61-4b75-aa02-012a1f3f6c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912637-667a-4449-9c9b-05965e854f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f267df-6b3f-4ddf-8ff1-254048258f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29ae37-a98f-4820-991e-921204ba1f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26ec75-0ccf-4c57-8734-c0b695367c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82bf7f-81ce-4194-8bc5-977378c4e7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e3ea4e-d46d-4e57-8d07-30a8fe7aa6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773a9b-0a55-428b-aa4a-ffd618fe8e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1bb66e-a28d-4f9a-bc52-7c8932b99a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bdebfa-b0db-40c0-9c81-89ed902bae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86562b-71e4-49d0-b916-7610c3f635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260bc9-e42c-4ae9-bca3-e1b8378fd1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dc0246-877d-4a04-804f-490b8d462c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cd5570-2f5b-420e-a2ee-f2cadd37e4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6c8088-c24e-4ccd-bb09-5f4eca4e4f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2c021d-ef43-43e5-80a5-6fdb61e502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08b4cc-2db7-4e75-a480-c9523cd97c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38ecbf-421a-4aca-8134-dcdd13de31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e47657-72c5-4449-8d2a-2e9819efc6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593379-6ab2-45cc-9394-287dd33166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e8e5d0-5098-4031-8554-03808456b9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4430cd-be5f-4cb6-8586-8894544cae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13b2ec-4dee-4e0c-a462-09ee6de557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868f6b-61d5-4e69-9ccc-046d20096e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6cc1de-71b4-4df1-8980-146678b9de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187b6c-79d9-496e-abe1-053bb2c109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c95f87-9d0a-486e-b241-7e669dffe5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3c94ee-667f-4cc4-ab17-a5031d17b5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523855-6680-4506-898a-a06fdd650a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c934bf-4c54-4638-827f-02770eee14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a8847d-276a-4af6-adb1-3e5b8bdc9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7f7f5c-b5cb-4cc8-96a7-98c78e993d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fad3cb-617b-4525-82a3-98e2ef8acb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6c5d91-a5a5-42df-871c-9e6247c641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09684e-e4f5-4829-ad8d-6a3b33a837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537739-0810-41fb-9d15-60088f4027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d6eee3-bd27-479c-be9c-6287c97e2b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cbac9f-b804-4016-afd5-2810c41482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a3d012-a40c-4e33-94f9-39be35f3b6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eef20f-f9df-405b-9a90-82c8693f4f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010dce-47ac-49ee-9296-ac7dac180c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11f872-b14c-4994-a423-07197bd2cd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52e46c-9816-4716-9c57-d720637092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d1ac31-63d5-4d07-a146-3940c9315e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fc68b1-1535-4866-9d9d-f61c710bd3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552097-3043-414d-bad1-96e9ba499c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b0b1c6-29d2-4b2f-a2aa-940ff3c8a9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ec33aa-3430-46df-a7b6-61ece68b50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16779c-70c1-4214-861c-8003c7baa0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b14ed9-d055-4125-a2b8-8683f05391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25a316-6f96-49ca-bbca-9ee73d150b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103369-4cca-4d2a-b2c7-d072e8a729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e8a48b-4095-421a-b145-0741b4d420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1b2580-a55e-43b6-b30e-dea46d8818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16779c-70c1-4214-861c-8003c7baa0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8e29a8-bc46-4f8e-a6e6-d88dabc7ae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2242bd-3cad-4a8d-8598-5d053f847b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7a6eb8-1b7a-43e2-84ed-00190d5e43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8a77dc-5f9e-4c15-9afe-5e80ec6b36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46f484-6320-42c3-ab09-c8a9f827fc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ef6ddd-2e38-48b9-b663-ecda6d5a23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2f9f52-6b7a-4348-8524-0805f5b578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ed0ea4-99bf-4aff-8db9-7afde4a733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640b8a-e9c8-4b90-bc1f-0a08fac86f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52e46c-9816-4716-9c57-d720637092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e3a80e-8a64-4e5f-80a7-14c2fa053d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2aaa88-582d-46c0-a0e3-a6558286c0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b18a28-4b4f-4701-8ff9-62bee842fa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7b1d83-ddc3-4635-a007-34d9014c5c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7d3133-7316-40fc-b924-ec76dd7e07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c435ae-e351-42d4-bb93-ba8af955fc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2fc18f-26e2-4513-9e0c-c1a68b86d1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09f41c-f89d-40e9-84b0-2421fb3fce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688c79-5220-4cd6-9ba0-2b6f675ad4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0a9d7b-eea3-4535-9d00-c1bea0ea99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946528-c0e5-4f3a-88e6-b7723ca61f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2aaa88-582d-46c0-a0e3-a6558286c0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253b2b-6181-4499-ac51-06bbef610d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779723-b481-4287-9687-02c458dd1e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c377e1-d340-49aa-855b-04aa4479e8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07165e-0865-48c9-a4a4-9e90e0a327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1e65b1-2863-4ce1-9227-7d2b5d6ed3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52043d-83db-40d5-b256-e299be06b2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7f0f96-801c-48ff-b6d9-b83b8147b1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f4c28d-8665-456c-a2e3-e6cad69aff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c84adc-d2dc-43bd-97f8-0a5e6914c4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d2921d-8c27-4826-8a9b-8a40c40f1b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6ff6a7-4cbb-444c-a8e8-40eed79122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cdca5e-7950-44ca-a196-54cd212533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a8924f-b91d-4ab3-bd11-6e5458693b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7bea29-6d49-47d2-8a96-e7e31534b8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265747-b1e2-48b3-9a40-fa801ebd33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125c6a-c709-49ce-b24a-e6c20ffe0b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e1246d-0e3f-4cb4-80dd-401b6b06e0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4b8073-9550-4132-9183-347c6197e3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6a4bb5-59e3-4a92-a53a-15f63cf0d8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0c58bb-6787-4b39-887d-f25964d23f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6d01cb-20bf-412b-a7ed-f96d0198bc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cd8481-74b5-4ad8-a9c3-f75f0128f4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a50cff-7535-4526-bf01-1c103c179b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b30c7a-2d91-446b-8668-5f85ba823e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2ed330-b047-4f6c-97f0-46d852a466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73b519-f996-4d7a-94c5-51c27844da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222f72-322e-4c51-bc9c-80f57fece4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7dc042-f79b-4110-a059-e677fa0f72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68e198-881b-43e7-b1af-c332581613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7904c2-139a-42ca-a7c4-9058dc38cf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2b3c16-66b9-4cc1-8b99-dbbd3e552a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03a306-972e-44ec-b395-3cfa50000b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e97b05-7357-442d-b5da-ba3eae1e26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ff1b97-37d7-4845-a1b1-0907cf44c1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e9a867-e157-4e81-8cd9-07650a4beb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ae3063-02cd-4002-90de-af5e571ff3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bafda8-8383-4f00-a0a7-c69d46ff58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e696cf-7c2e-4c17-87a8-8558487665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ba754b-cbd3-41fe-9e7b-e0260f1165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cc2a7a-44ef-4c7f-ba71-bf83ded65d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ac0ae2-852e-4b90-a485-4f8709b0c1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d48b04-ee24-444d-8697-9d0f8ca409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7cde6d-2f72-483c-b5d3-808ca2b9f6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e8f725-2da6-4910-9eb6-0b287e7870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fc1326-f3c8-45f5-bebd-74d7fb4331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801874-68dd-49f8-8158-c085099cf6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c3a9b6-e1d8-4725-bcc4-ae4a6eeea4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4607ac-2e05-45a4-8463-af1bbff913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aca184-24c1-46b6-9c0f-de41b68a9f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2bd1e7-d37e-48b2-af3c-fc9dbfca29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0cd140-6ab5-4307-9b26-ee07d1d451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a0ad1a-92e3-48ee-9fec-d564d5f519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3203b3-8a2e-4aa9-b9ab-4d66276f4d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48f36f-f092-49db-b7a9-b00daf0b52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54c4be-1f05-45c4-9511-0c7e3e013f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284a53-6eef-4de6-b97d-8c486132b2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0fd99c-4c32-4846-992d-b006fef705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7cde6d-2f72-483c-b5d3-808ca2b9f6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e8f725-2da6-4910-9eb6-0b287e7870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6f9fb5-0efa-4591-bf69-b48df71e50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a6c5bb-0cd5-48e8-a6c2-3bc1c7f207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9ce370-c3e4-44bd-ab62-e980579dea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abddda-72c5-46b9-beb2-6cedd9f57e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d5208f-6bb9-4e18-8ce3-fa05d21562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8bf2e5-0ed0-43bc-98f0-dbe3dce6f1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842535-d207-41b8-9efe-959d58a7a2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789e30-48e2-4fe7-8d6f-cecff5d98a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036a16-7fe4-4c69-ad86-c34b46aefa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30a7b6-44d9-4b9c-9503-ffaaf1d097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52e46c-9816-4716-9c57-d720637092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b80215-fc56-4eb3-96a4-cde9d77eb7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1cdf2a-b256-47a2-879e-5bb96508d6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